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5B9" w:rsidRDefault="00BB55B9" w:rsidP="00F46C7E">
      <w:pPr>
        <w:jc w:val="center"/>
        <w:rPr>
          <w:b/>
          <w:sz w:val="36"/>
          <w:szCs w:val="36"/>
          <w:lang w:val="en-US"/>
        </w:rPr>
      </w:pPr>
    </w:p>
    <w:p w:rsidR="00694AB1" w:rsidRDefault="00BB55B9">
      <w:pPr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br w:type="page"/>
      </w:r>
      <w:r w:rsidR="00694AB1">
        <w:rPr>
          <w:b/>
          <w:noProof/>
          <w:sz w:val="36"/>
          <w:szCs w:val="36"/>
        </w:rPr>
        <w:lastRenderedPageBreak/>
        <w:drawing>
          <wp:inline distT="0" distB="0" distL="0" distR="0">
            <wp:extent cx="6186399" cy="6030811"/>
            <wp:effectExtent l="19050" t="0" r="4851" b="0"/>
            <wp:docPr id="3" name="2 - Εικόνα" descr="LOGO 2023 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2023 new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6033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5B9" w:rsidRDefault="00BB55B9">
      <w:pPr>
        <w:rPr>
          <w:b/>
          <w:sz w:val="36"/>
          <w:szCs w:val="36"/>
          <w:lang w:val="en-US"/>
        </w:rPr>
      </w:pPr>
    </w:p>
    <w:p w:rsidR="00175852" w:rsidRDefault="00175852" w:rsidP="00F46C7E">
      <w:pPr>
        <w:jc w:val="center"/>
        <w:rPr>
          <w:b/>
          <w:sz w:val="36"/>
          <w:szCs w:val="36"/>
          <w:lang w:val="en-US"/>
        </w:rPr>
      </w:pPr>
    </w:p>
    <w:p w:rsidR="00BB55B9" w:rsidRDefault="00BB55B9" w:rsidP="00652A15">
      <w:pPr>
        <w:jc w:val="center"/>
        <w:rPr>
          <w:b/>
          <w:sz w:val="36"/>
          <w:szCs w:val="36"/>
          <w:lang w:val="en-US"/>
        </w:rPr>
      </w:pPr>
    </w:p>
    <w:p w:rsidR="00BB55B9" w:rsidRDefault="00BB55B9" w:rsidP="00652A15">
      <w:pPr>
        <w:jc w:val="center"/>
        <w:rPr>
          <w:b/>
          <w:sz w:val="36"/>
          <w:szCs w:val="36"/>
          <w:lang w:val="en-US"/>
        </w:rPr>
      </w:pPr>
    </w:p>
    <w:p w:rsidR="00BB55B9" w:rsidRDefault="00BB55B9" w:rsidP="00652A15">
      <w:pPr>
        <w:jc w:val="center"/>
        <w:rPr>
          <w:b/>
          <w:sz w:val="36"/>
          <w:szCs w:val="36"/>
          <w:lang w:val="en-US"/>
        </w:rPr>
      </w:pPr>
    </w:p>
    <w:p w:rsidR="00BB55B9" w:rsidRDefault="00BB55B9" w:rsidP="00652A15">
      <w:pPr>
        <w:jc w:val="center"/>
        <w:rPr>
          <w:b/>
          <w:sz w:val="36"/>
          <w:szCs w:val="36"/>
          <w:lang w:val="en-US"/>
        </w:rPr>
      </w:pPr>
    </w:p>
    <w:p w:rsidR="00E603B7" w:rsidRPr="005577FC" w:rsidRDefault="00B61461" w:rsidP="00652A1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ΠΡΟΚΗΡ</w:t>
      </w:r>
      <w:r w:rsidRPr="00B61461">
        <w:rPr>
          <w:b/>
          <w:sz w:val="36"/>
          <w:szCs w:val="36"/>
        </w:rPr>
        <w:t>ΥΞΗ</w:t>
      </w:r>
    </w:p>
    <w:p w:rsidR="002E4F21" w:rsidRPr="003B5E9B" w:rsidRDefault="00DF31C9" w:rsidP="002E4F21">
      <w:pPr>
        <w:rPr>
          <w:sz w:val="20"/>
          <w:szCs w:val="20"/>
        </w:rPr>
      </w:pPr>
      <w:r w:rsidRPr="00DF31C9">
        <w:rPr>
          <w:b/>
          <w:sz w:val="20"/>
          <w:szCs w:val="20"/>
        </w:rPr>
        <w:t>Ο αθλητικός όμιλος  Ολυμπιακού</w:t>
      </w:r>
      <w:r w:rsidR="00C0069F" w:rsidRPr="00DF31C9">
        <w:rPr>
          <w:b/>
          <w:sz w:val="20"/>
          <w:szCs w:val="20"/>
        </w:rPr>
        <w:t>Ζαχάρως</w:t>
      </w:r>
      <w:r w:rsidR="005577FC" w:rsidRPr="005577FC">
        <w:rPr>
          <w:sz w:val="20"/>
          <w:szCs w:val="20"/>
        </w:rPr>
        <w:t>,</w:t>
      </w:r>
      <w:r w:rsidR="00B61461">
        <w:rPr>
          <w:sz w:val="20"/>
          <w:szCs w:val="20"/>
        </w:rPr>
        <w:t xml:space="preserve"> ο Σ</w:t>
      </w:r>
      <w:r w:rsidR="00294791">
        <w:rPr>
          <w:sz w:val="20"/>
          <w:szCs w:val="20"/>
        </w:rPr>
        <w:t xml:space="preserve">ύλλογος «Ποδηλάτες  Ζαχάρως» </w:t>
      </w:r>
      <w:r w:rsidR="005577FC">
        <w:rPr>
          <w:sz w:val="20"/>
          <w:szCs w:val="20"/>
        </w:rPr>
        <w:t xml:space="preserve">και </w:t>
      </w:r>
      <w:r w:rsidR="00B61461">
        <w:rPr>
          <w:sz w:val="20"/>
          <w:szCs w:val="20"/>
        </w:rPr>
        <w:t>οι Δρομείς Υγείας Ζαχάρως</w:t>
      </w:r>
      <w:r w:rsidR="00294791">
        <w:rPr>
          <w:sz w:val="20"/>
          <w:szCs w:val="20"/>
        </w:rPr>
        <w:t xml:space="preserve"> με την υποστήριξη του</w:t>
      </w:r>
      <w:r w:rsidR="00FF6FDA">
        <w:rPr>
          <w:sz w:val="20"/>
          <w:szCs w:val="20"/>
        </w:rPr>
        <w:t>Δήμου Ζαχάρως,</w:t>
      </w:r>
      <w:r w:rsidR="002E4F21">
        <w:rPr>
          <w:sz w:val="20"/>
          <w:szCs w:val="20"/>
        </w:rPr>
        <w:t xml:space="preserve"> της Εταιρείας </w:t>
      </w:r>
      <w:r w:rsidR="002E4F21" w:rsidRPr="002E4F21">
        <w:rPr>
          <w:sz w:val="20"/>
          <w:szCs w:val="20"/>
        </w:rPr>
        <w:t>Α</w:t>
      </w:r>
      <w:r w:rsidR="002E4F21">
        <w:rPr>
          <w:sz w:val="20"/>
          <w:szCs w:val="20"/>
        </w:rPr>
        <w:t xml:space="preserve">κινήτων δημοσίου – </w:t>
      </w:r>
      <w:r w:rsidR="002E4F21" w:rsidRPr="002E4F21">
        <w:rPr>
          <w:sz w:val="20"/>
          <w:szCs w:val="20"/>
        </w:rPr>
        <w:t>ΕΤΑΔΑ.Ε.</w:t>
      </w:r>
      <w:r w:rsidR="00FF6FDA">
        <w:rPr>
          <w:sz w:val="20"/>
          <w:szCs w:val="20"/>
        </w:rPr>
        <w:t xml:space="preserve"> και της Περιφέρειας</w:t>
      </w:r>
      <w:r w:rsidR="003B5E9B">
        <w:rPr>
          <w:sz w:val="20"/>
          <w:szCs w:val="20"/>
        </w:rPr>
        <w:t xml:space="preserve"> Δυτικής Ελλάδας,</w:t>
      </w:r>
      <w:r w:rsidR="002F2724">
        <w:rPr>
          <w:sz w:val="20"/>
          <w:szCs w:val="20"/>
        </w:rPr>
        <w:t xml:space="preserve">διοργανώνουν </w:t>
      </w:r>
      <w:r w:rsidR="00E46FD8">
        <w:rPr>
          <w:sz w:val="20"/>
          <w:szCs w:val="20"/>
        </w:rPr>
        <w:t>τον αγώνα</w:t>
      </w:r>
      <w:r w:rsidR="006432FA">
        <w:rPr>
          <w:sz w:val="20"/>
          <w:szCs w:val="20"/>
        </w:rPr>
        <w:t xml:space="preserve"> δρόμου</w:t>
      </w:r>
    </w:p>
    <w:p w:rsidR="002E4F21" w:rsidRPr="00AB1307" w:rsidRDefault="00E46FD8" w:rsidP="002E4F21">
      <w:pPr>
        <w:jc w:val="center"/>
        <w:rPr>
          <w:b/>
          <w:color w:val="000000" w:themeColor="text1"/>
          <w:sz w:val="32"/>
          <w:szCs w:val="32"/>
        </w:rPr>
      </w:pPr>
      <w:r w:rsidRPr="00EC1B24">
        <w:rPr>
          <w:b/>
          <w:color w:val="FFFFFF" w:themeColor="background1"/>
          <w:sz w:val="32"/>
          <w:szCs w:val="32"/>
          <w:highlight w:val="darkBlue"/>
          <w:lang w:val="en-US"/>
        </w:rPr>
        <w:t>KAI</w:t>
      </w:r>
      <w:r w:rsidR="002E4F21" w:rsidRPr="00EC1B24">
        <w:rPr>
          <w:b/>
          <w:color w:val="FFFFFF" w:themeColor="background1"/>
          <w:sz w:val="32"/>
          <w:szCs w:val="32"/>
          <w:highlight w:val="darkBlue"/>
          <w:lang w:val="en-US"/>
        </w:rPr>
        <w:t>A</w:t>
      </w:r>
      <w:r w:rsidRPr="00EC1B24">
        <w:rPr>
          <w:b/>
          <w:color w:val="FFFFFF" w:themeColor="background1"/>
          <w:sz w:val="32"/>
          <w:szCs w:val="32"/>
          <w:highlight w:val="darkBlue"/>
          <w:lang w:val="en-US"/>
        </w:rPr>
        <w:t>FARUN</w:t>
      </w:r>
      <w:r w:rsidR="00AB1307" w:rsidRPr="00694AB1">
        <w:rPr>
          <w:b/>
          <w:color w:val="000000" w:themeColor="text1"/>
          <w:sz w:val="32"/>
          <w:szCs w:val="32"/>
        </w:rPr>
        <w:t>2023</w:t>
      </w:r>
    </w:p>
    <w:p w:rsidR="002E4F21" w:rsidRPr="002E4F21" w:rsidRDefault="006432FA" w:rsidP="002E4F21">
      <w:pPr>
        <w:jc w:val="center"/>
        <w:rPr>
          <w:b/>
          <w:sz w:val="20"/>
          <w:szCs w:val="20"/>
        </w:rPr>
      </w:pPr>
      <w:r>
        <w:rPr>
          <w:sz w:val="20"/>
          <w:szCs w:val="20"/>
        </w:rPr>
        <w:t xml:space="preserve">στη </w:t>
      </w:r>
      <w:r w:rsidRPr="000E7CFE">
        <w:rPr>
          <w:b/>
          <w:sz w:val="20"/>
          <w:szCs w:val="20"/>
        </w:rPr>
        <w:t>Λίμνη Καϊάφα Ζαχάρως</w:t>
      </w:r>
    </w:p>
    <w:p w:rsidR="00B61461" w:rsidRPr="000E7CFE" w:rsidRDefault="006432FA" w:rsidP="002E4F21">
      <w:pPr>
        <w:jc w:val="center"/>
        <w:rPr>
          <w:b/>
          <w:sz w:val="20"/>
          <w:szCs w:val="20"/>
        </w:rPr>
      </w:pPr>
      <w:r w:rsidRPr="000E7CFE">
        <w:rPr>
          <w:b/>
          <w:sz w:val="20"/>
          <w:szCs w:val="20"/>
        </w:rPr>
        <w:t xml:space="preserve">την </w:t>
      </w:r>
      <w:r w:rsidR="004A7F7F">
        <w:rPr>
          <w:b/>
          <w:sz w:val="20"/>
          <w:szCs w:val="20"/>
        </w:rPr>
        <w:t xml:space="preserve">Κυριακή </w:t>
      </w:r>
      <w:r w:rsidR="00D41F9B" w:rsidRPr="00D41F9B">
        <w:rPr>
          <w:b/>
          <w:sz w:val="20"/>
          <w:szCs w:val="20"/>
        </w:rPr>
        <w:t>22</w:t>
      </w:r>
      <w:r w:rsidRPr="000E7CFE">
        <w:rPr>
          <w:b/>
          <w:sz w:val="20"/>
          <w:szCs w:val="20"/>
        </w:rPr>
        <w:t xml:space="preserve"> Οκτωβρίου 2</w:t>
      </w:r>
      <w:r w:rsidR="003D0223">
        <w:rPr>
          <w:b/>
          <w:sz w:val="20"/>
          <w:szCs w:val="20"/>
        </w:rPr>
        <w:t>0</w:t>
      </w:r>
      <w:r w:rsidR="00D41F9B">
        <w:rPr>
          <w:b/>
          <w:sz w:val="20"/>
          <w:szCs w:val="20"/>
        </w:rPr>
        <w:t>2</w:t>
      </w:r>
      <w:r w:rsidR="00D41F9B" w:rsidRPr="00D41F9B">
        <w:rPr>
          <w:b/>
          <w:sz w:val="20"/>
          <w:szCs w:val="20"/>
        </w:rPr>
        <w:t>3</w:t>
      </w:r>
      <w:r w:rsidR="003D0223">
        <w:rPr>
          <w:b/>
          <w:sz w:val="20"/>
          <w:szCs w:val="20"/>
        </w:rPr>
        <w:t xml:space="preserve"> και ώρα 9:</w:t>
      </w:r>
      <w:r w:rsidR="003D0223" w:rsidRPr="003D0223">
        <w:rPr>
          <w:b/>
          <w:sz w:val="20"/>
          <w:szCs w:val="20"/>
        </w:rPr>
        <w:t>3</w:t>
      </w:r>
      <w:r w:rsidR="0075353F" w:rsidRPr="000E7CFE">
        <w:rPr>
          <w:b/>
          <w:sz w:val="20"/>
          <w:szCs w:val="20"/>
        </w:rPr>
        <w:t>0π.μ.</w:t>
      </w:r>
    </w:p>
    <w:p w:rsidR="00DD2D22" w:rsidRDefault="00DD2D22" w:rsidP="00294791">
      <w:r>
        <w:t xml:space="preserve">Η διοργάνωση είναι </w:t>
      </w:r>
      <w:r w:rsidRPr="004B60F4">
        <w:rPr>
          <w:b/>
        </w:rPr>
        <w:t>ΜΗ ΚΕΡΔΟΣΚΟΠΙΚΟΥ</w:t>
      </w:r>
      <w:r>
        <w:t xml:space="preserve"> χαρακτήρα και έχει σκοπό την διάδοση και προβολή του αθλητισμού.</w:t>
      </w:r>
    </w:p>
    <w:p w:rsidR="004B1064" w:rsidRPr="00105049" w:rsidRDefault="00380153" w:rsidP="00DD2D22">
      <w:r>
        <w:t>Η εκδήλωσηπεριλαμβάνει</w:t>
      </w:r>
      <w:r w:rsidR="00D92A35">
        <w:t xml:space="preserve"> μια αγωνιστική διαδρομή 10 χιλιομέτρων και μια συμβολική 2 χιλιομέτρων.</w:t>
      </w:r>
    </w:p>
    <w:p w:rsidR="00ED0DDA" w:rsidRDefault="00575C36" w:rsidP="00DD2D22">
      <w:r>
        <w:rPr>
          <w:b/>
          <w:color w:val="FF0000"/>
          <w:sz w:val="28"/>
          <w:szCs w:val="28"/>
        </w:rPr>
        <w:t xml:space="preserve">Α. </w:t>
      </w:r>
      <w:r w:rsidR="003D0223" w:rsidRPr="003D0223">
        <w:rPr>
          <w:b/>
          <w:color w:val="FF0000"/>
          <w:sz w:val="28"/>
          <w:szCs w:val="28"/>
        </w:rPr>
        <w:t>10</w:t>
      </w:r>
      <w:r w:rsidR="004A7F7F">
        <w:rPr>
          <w:b/>
          <w:color w:val="FF0000"/>
          <w:sz w:val="28"/>
          <w:szCs w:val="28"/>
        </w:rPr>
        <w:t>.</w:t>
      </w:r>
      <w:r w:rsidR="003D0223" w:rsidRPr="003D0223">
        <w:rPr>
          <w:b/>
          <w:color w:val="FF0000"/>
          <w:sz w:val="28"/>
          <w:szCs w:val="28"/>
        </w:rPr>
        <w:t>0</w:t>
      </w:r>
      <w:r w:rsidR="004A7F7F" w:rsidRPr="004A7F7F">
        <w:rPr>
          <w:b/>
          <w:color w:val="FF0000"/>
          <w:sz w:val="28"/>
          <w:szCs w:val="28"/>
        </w:rPr>
        <w:t>0</w:t>
      </w:r>
      <w:r w:rsidR="004B1064" w:rsidRPr="007B1793">
        <w:rPr>
          <w:b/>
          <w:color w:val="FF0000"/>
          <w:sz w:val="28"/>
          <w:szCs w:val="28"/>
        </w:rPr>
        <w:t>0μ</w:t>
      </w:r>
      <w:r w:rsidR="004B1064">
        <w:t xml:space="preserve"> για ενήλικες δρομείς</w:t>
      </w:r>
    </w:p>
    <w:p w:rsidR="002A5E21" w:rsidRDefault="00ED0DDA" w:rsidP="002A5E21">
      <w:pPr>
        <w:pStyle w:val="ListParagraph"/>
      </w:pPr>
      <w:r>
        <w:t xml:space="preserve">Ώρα εκκίνησης </w:t>
      </w:r>
      <w:r w:rsidR="003D0223" w:rsidRPr="003D0223">
        <w:rPr>
          <w:b/>
        </w:rPr>
        <w:t>10</w:t>
      </w:r>
      <w:r w:rsidR="003D0223">
        <w:rPr>
          <w:b/>
        </w:rPr>
        <w:t>.</w:t>
      </w:r>
      <w:r w:rsidR="003D0223" w:rsidRPr="003D0223">
        <w:rPr>
          <w:b/>
        </w:rPr>
        <w:t>0</w:t>
      </w:r>
      <w:r w:rsidR="00A30250" w:rsidRPr="00ED0DDA">
        <w:rPr>
          <w:b/>
        </w:rPr>
        <w:t>0</w:t>
      </w:r>
      <w:r w:rsidRPr="00ED0DDA">
        <w:rPr>
          <w:b/>
        </w:rPr>
        <w:t>π.μ.</w:t>
      </w:r>
    </w:p>
    <w:p w:rsidR="00A30250" w:rsidRPr="00A30250" w:rsidRDefault="00A30250" w:rsidP="00DD2D22"/>
    <w:p w:rsidR="007B1793" w:rsidRPr="00AB1307" w:rsidRDefault="00AB1307" w:rsidP="00DD2D22">
      <w:r>
        <w:t>Κατηγορίες</w:t>
      </w:r>
      <w:r w:rsidRPr="00694AB1">
        <w:t xml:space="preserve"> (</w:t>
      </w:r>
      <w:r>
        <w:t>ανδρών και γυναίκων)</w:t>
      </w:r>
    </w:p>
    <w:p w:rsidR="007F7F98" w:rsidRDefault="00EE34CC" w:rsidP="003D0223">
      <w:pPr>
        <w:pStyle w:val="ListParagraph"/>
        <w:ind w:left="644"/>
      </w:pPr>
      <w:r w:rsidRPr="00490819">
        <w:rPr>
          <w:b/>
          <w:lang w:val="en-US"/>
        </w:rPr>
        <w:t>A</w:t>
      </w:r>
      <w:r w:rsidR="003D0223">
        <w:rPr>
          <w:b/>
        </w:rPr>
        <w:t>1</w:t>
      </w:r>
      <w:r w:rsidRPr="003D0223">
        <w:t xml:space="preserve"> - </w:t>
      </w:r>
      <w:r w:rsidR="003D0223">
        <w:t>1</w:t>
      </w:r>
      <w:r w:rsidR="003D0223" w:rsidRPr="003D0223">
        <w:t>8</w:t>
      </w:r>
      <w:r w:rsidR="003D0223">
        <w:t>-</w:t>
      </w:r>
      <w:r w:rsidR="003D0223" w:rsidRPr="003D0223">
        <w:t>30</w:t>
      </w:r>
      <w:r w:rsidR="007B1793">
        <w:t xml:space="preserve"> ετών</w:t>
      </w:r>
    </w:p>
    <w:p w:rsidR="007B1793" w:rsidRDefault="00EE34CC" w:rsidP="003D0223">
      <w:pPr>
        <w:pStyle w:val="ListParagraph"/>
        <w:ind w:left="644"/>
      </w:pPr>
      <w:r w:rsidRPr="00490819">
        <w:rPr>
          <w:b/>
          <w:lang w:val="en-US"/>
        </w:rPr>
        <w:t>A</w:t>
      </w:r>
      <w:r w:rsidR="003D0223">
        <w:rPr>
          <w:b/>
        </w:rPr>
        <w:t>2</w:t>
      </w:r>
      <w:r w:rsidRPr="003D0223">
        <w:t xml:space="preserve"> - </w:t>
      </w:r>
      <w:r w:rsidR="003D0223" w:rsidRPr="003D0223">
        <w:t>3</w:t>
      </w:r>
      <w:r w:rsidR="00F40485">
        <w:t>1</w:t>
      </w:r>
      <w:r w:rsidR="00025307">
        <w:t>-</w:t>
      </w:r>
      <w:r w:rsidR="003D0223" w:rsidRPr="003D0223">
        <w:t xml:space="preserve"> 50</w:t>
      </w:r>
      <w:r w:rsidR="003D0223" w:rsidRPr="003D0223">
        <w:br/>
      </w:r>
      <w:r w:rsidR="003D0223" w:rsidRPr="003D0223">
        <w:rPr>
          <w:b/>
        </w:rPr>
        <w:t xml:space="preserve">Α3 </w:t>
      </w:r>
      <w:r w:rsidR="003D0223">
        <w:t>-</w:t>
      </w:r>
      <w:r w:rsidR="003D0223" w:rsidRPr="003D0223">
        <w:t xml:space="preserve"> 51 και άνω</w:t>
      </w:r>
    </w:p>
    <w:p w:rsidR="00A45B0F" w:rsidRDefault="00664DD8" w:rsidP="00664DD8">
      <w:r>
        <w:t xml:space="preserve">Θα βραβευτούν οι τρείς πρώτοι αθλητές / </w:t>
      </w:r>
      <w:r w:rsidR="002A5E21">
        <w:t>τρεις</w:t>
      </w:r>
      <w:r>
        <w:t xml:space="preserve"> κάθε κατηγορίας.   </w:t>
      </w:r>
    </w:p>
    <w:p w:rsidR="00664DD8" w:rsidRDefault="00A45B0F" w:rsidP="00664DD8">
      <w:r>
        <w:t xml:space="preserve">Θα δοθούν μετάλλια σε αυτούς που θα τερματίσουν </w:t>
      </w:r>
    </w:p>
    <w:p w:rsidR="009E12AA" w:rsidRDefault="00575C36" w:rsidP="00DD2D22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Β. </w:t>
      </w:r>
      <w:r w:rsidR="004B1064" w:rsidRPr="007B1793">
        <w:rPr>
          <w:b/>
          <w:color w:val="FF0000"/>
          <w:sz w:val="28"/>
          <w:szCs w:val="28"/>
        </w:rPr>
        <w:t>2.000μ</w:t>
      </w:r>
    </w:p>
    <w:p w:rsidR="00ED0DDA" w:rsidRDefault="00ED0DDA" w:rsidP="00DD2D22">
      <w:pPr>
        <w:rPr>
          <w:b/>
        </w:rPr>
      </w:pPr>
      <w:r>
        <w:t xml:space="preserve">Ώρα εκκίνησης </w:t>
      </w:r>
      <w:r w:rsidR="003D0223">
        <w:rPr>
          <w:b/>
        </w:rPr>
        <w:t>10.0</w:t>
      </w:r>
      <w:r w:rsidRPr="00EE34CC">
        <w:rPr>
          <w:b/>
        </w:rPr>
        <w:t>5</w:t>
      </w:r>
      <w:r w:rsidRPr="00ED0DDA">
        <w:rPr>
          <w:b/>
        </w:rPr>
        <w:t>π.μ.</w:t>
      </w:r>
    </w:p>
    <w:p w:rsidR="00664DD8" w:rsidRDefault="003D0223" w:rsidP="00DD2D22">
      <w:pPr>
        <w:rPr>
          <w:b/>
          <w:color w:val="FF0000"/>
          <w:sz w:val="28"/>
          <w:szCs w:val="28"/>
        </w:rPr>
      </w:pPr>
      <w:r>
        <w:t>Τα 2000μ δεν είναι α</w:t>
      </w:r>
      <w:r w:rsidR="00AB1307">
        <w:t>ντα</w:t>
      </w:r>
      <w:r>
        <w:t>γωνιστικού χαρακ</w:t>
      </w:r>
      <w:r w:rsidR="00C0069F">
        <w:t>τήρα.</w:t>
      </w:r>
      <w:r w:rsidR="00C0069F">
        <w:br/>
        <w:t>Η συμμετοχή είναι για όλες τις ηλικίες,</w:t>
      </w:r>
      <w:r>
        <w:t xml:space="preserve"> για αυτούς που θέλουν να τρέξουν την απόσταση, </w:t>
      </w:r>
      <w:r w:rsidR="001D3325">
        <w:t>αλλά</w:t>
      </w:r>
      <w:r>
        <w:t xml:space="preserve"> και για αυτούς που θέλουν να την περπατήσουν.</w:t>
      </w:r>
      <w:r>
        <w:br/>
        <w:t>Δεν υπάρχουν κατηγορίες και κατάταξη σε αυτή την απόσταση.</w:t>
      </w:r>
      <w:r>
        <w:br/>
        <w:t>Θα δοθούν αναμνηστικά μετάλλια σε</w:t>
      </w:r>
      <w:r w:rsidR="00AB1307">
        <w:t xml:space="preserve"> αυτούς</w:t>
      </w:r>
      <w:r w:rsidR="00A45B0F">
        <w:t xml:space="preserve"> που θα ολοκληρώσουν</w:t>
      </w:r>
      <w:r w:rsidR="00D92A35">
        <w:t xml:space="preserve"> την απόσταση.</w:t>
      </w:r>
    </w:p>
    <w:p w:rsidR="00664DD8" w:rsidRDefault="00664DD8" w:rsidP="00DD2D22">
      <w:pPr>
        <w:rPr>
          <w:b/>
          <w:color w:val="FF0000"/>
          <w:sz w:val="28"/>
          <w:szCs w:val="28"/>
        </w:rPr>
      </w:pPr>
    </w:p>
    <w:p w:rsidR="00B76053" w:rsidRDefault="00B76053" w:rsidP="00DD2D22">
      <w:pPr>
        <w:rPr>
          <w:b/>
        </w:rPr>
      </w:pPr>
    </w:p>
    <w:p w:rsidR="00EE604C" w:rsidRDefault="00EE604C" w:rsidP="00DD2D22">
      <w:pPr>
        <w:rPr>
          <w:b/>
        </w:rPr>
      </w:pPr>
    </w:p>
    <w:p w:rsidR="00EE604C" w:rsidRDefault="00EE604C" w:rsidP="00EE604C">
      <w:r w:rsidRPr="009E12AA">
        <w:rPr>
          <w:b/>
          <w:u w:val="single"/>
        </w:rPr>
        <w:t>Σημείωση</w:t>
      </w:r>
      <w:r>
        <w:rPr>
          <w:b/>
          <w:u w:val="single"/>
        </w:rPr>
        <w:t>: 1.</w:t>
      </w:r>
      <w:r w:rsidR="00A45B0F">
        <w:t>Η συμμετοχή ανηλίκων στα 2000μ γίνεται με</w:t>
      </w:r>
      <w:r>
        <w:t xml:space="preserve"> συνοδεία</w:t>
      </w:r>
      <w:r w:rsidR="00A45B0F">
        <w:t xml:space="preserve"> και ευθύνη </w:t>
      </w:r>
      <w:r>
        <w:t xml:space="preserve"> των γονέων τους.</w:t>
      </w:r>
    </w:p>
    <w:p w:rsidR="00EE604C" w:rsidRDefault="00EE604C" w:rsidP="00EE604C"/>
    <w:p w:rsidR="00EE604C" w:rsidRDefault="00664DD8" w:rsidP="00EE604C">
      <w:r w:rsidRPr="00664DD8">
        <w:rPr>
          <w:b/>
          <w:u w:val="single"/>
        </w:rPr>
        <w:t xml:space="preserve">Σημείωση: </w:t>
      </w:r>
      <w:r w:rsidR="00EE604C" w:rsidRPr="00664DD8">
        <w:rPr>
          <w:b/>
          <w:u w:val="single"/>
        </w:rPr>
        <w:t>2</w:t>
      </w:r>
      <w:r w:rsidR="00EE604C" w:rsidRPr="00664DD8">
        <w:rPr>
          <w:u w:val="single"/>
        </w:rPr>
        <w:t>.</w:t>
      </w:r>
      <w:r w:rsidR="00EE604C">
        <w:t xml:space="preserve"> Μετάλλια θα δοθούν </w:t>
      </w:r>
      <w:r>
        <w:t xml:space="preserve">σε όλους όσους τερματίσουν </w:t>
      </w:r>
    </w:p>
    <w:p w:rsidR="00EE604C" w:rsidRPr="00ED0DDA" w:rsidRDefault="00EE604C" w:rsidP="00DD2D22"/>
    <w:p w:rsidR="0036142D" w:rsidRPr="008A5952" w:rsidRDefault="0041107D" w:rsidP="000F2F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ΠΕΡΙΓΡΑΦΗ ΑΓΩΝΑ</w:t>
      </w:r>
    </w:p>
    <w:p w:rsidR="005577FC" w:rsidRDefault="0041107D" w:rsidP="00175852">
      <w:pPr>
        <w:spacing w:line="240" w:lineRule="auto"/>
      </w:pPr>
      <w:r>
        <w:t>Ο αγώνας</w:t>
      </w:r>
      <w:r w:rsidR="006C7FF8">
        <w:t xml:space="preserve"> γίνεται</w:t>
      </w:r>
      <w:r w:rsidR="00782756">
        <w:t xml:space="preserve"> σε μια περιοχή με μοναδική φυσική ομορφιά στις όχθες</w:t>
      </w:r>
      <w:r>
        <w:t xml:space="preserve"> της Λίμνης Καϊάφα. Οι διαδρομή είναι επίπεδη</w:t>
      </w:r>
      <w:r w:rsidR="009E12AA">
        <w:t>–</w:t>
      </w:r>
      <w:r>
        <w:t xml:space="preserve"> χωμάτινη,</w:t>
      </w:r>
      <w:r w:rsidR="00782756">
        <w:t xml:space="preserve">σε δρόμους χωρίς </w:t>
      </w:r>
      <w:r w:rsidR="00B539C8">
        <w:t>κυκλοφορία αυτοκινήτων.</w:t>
      </w:r>
    </w:p>
    <w:p w:rsidR="0036142D" w:rsidRDefault="00782756" w:rsidP="00175852">
      <w:pPr>
        <w:spacing w:line="240" w:lineRule="auto"/>
      </w:pPr>
      <w:r>
        <w:t xml:space="preserve">Υπάρχει ορατότητα </w:t>
      </w:r>
      <w:r w:rsidR="003B42DA">
        <w:t xml:space="preserve">για θεατές που θέλουν να παρακολουθήσουν τους </w:t>
      </w:r>
      <w:r w:rsidR="00786CCB">
        <w:t xml:space="preserve">δρομείς να αγωνίζονται. </w:t>
      </w:r>
    </w:p>
    <w:p w:rsidR="003B42DA" w:rsidRDefault="003B42DA" w:rsidP="00175852">
      <w:pPr>
        <w:spacing w:line="240" w:lineRule="auto"/>
      </w:pPr>
      <w:r>
        <w:t>Εκκίνη</w:t>
      </w:r>
      <w:r w:rsidR="0041107D">
        <w:t>ση και τερματισμός του αγώνα</w:t>
      </w:r>
      <w:r>
        <w:t xml:space="preserve"> είναι οι εγκαταστάσεις του σκι</w:t>
      </w:r>
      <w:r w:rsidR="00786CCB">
        <w:t>,</w:t>
      </w:r>
      <w:r>
        <w:t xml:space="preserve"> στο νησάκι της λίμνης</w:t>
      </w:r>
      <w:r w:rsidR="00786CCB">
        <w:t>.</w:t>
      </w:r>
    </w:p>
    <w:p w:rsidR="008A5952" w:rsidRDefault="0031372F" w:rsidP="00F21192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5020139" cy="4544704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χαρτης Καϊαφας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2962" cy="454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72F" w:rsidRPr="0031372F" w:rsidRDefault="00D92A35" w:rsidP="0031372F">
      <w:pPr>
        <w:jc w:val="center"/>
        <w:rPr>
          <w:b/>
        </w:rPr>
      </w:pPr>
      <w:r>
        <w:rPr>
          <w:b/>
        </w:rPr>
        <w:t>Χάρτης διαδρομής 10.0</w:t>
      </w:r>
      <w:r w:rsidR="004A7F7F">
        <w:rPr>
          <w:b/>
        </w:rPr>
        <w:t>00</w:t>
      </w:r>
      <w:r w:rsidR="0031372F" w:rsidRPr="0031372F">
        <w:rPr>
          <w:b/>
        </w:rPr>
        <w:t>μ.</w:t>
      </w:r>
    </w:p>
    <w:p w:rsidR="00B90A7F" w:rsidRDefault="00B90A7F" w:rsidP="008A5952">
      <w:pPr>
        <w:jc w:val="center"/>
        <w:rPr>
          <w:b/>
          <w:sz w:val="28"/>
          <w:szCs w:val="28"/>
        </w:rPr>
      </w:pPr>
    </w:p>
    <w:p w:rsidR="009A22FB" w:rsidRDefault="009A22FB" w:rsidP="008A5952">
      <w:pPr>
        <w:jc w:val="center"/>
        <w:rPr>
          <w:b/>
          <w:sz w:val="28"/>
          <w:szCs w:val="28"/>
        </w:rPr>
      </w:pPr>
    </w:p>
    <w:p w:rsidR="0097490C" w:rsidRDefault="008A5952" w:rsidP="0097490C">
      <w:pPr>
        <w:jc w:val="center"/>
        <w:rPr>
          <w:b/>
          <w:color w:val="FF0000"/>
          <w:sz w:val="28"/>
          <w:szCs w:val="28"/>
        </w:rPr>
      </w:pPr>
      <w:r w:rsidRPr="008A5952">
        <w:rPr>
          <w:b/>
          <w:sz w:val="28"/>
          <w:szCs w:val="28"/>
        </w:rPr>
        <w:t>ΕΓΓΡΑΦΕΣ</w:t>
      </w:r>
      <w:r w:rsidR="009805D7">
        <w:rPr>
          <w:b/>
          <w:sz w:val="28"/>
          <w:szCs w:val="28"/>
        </w:rPr>
        <w:t xml:space="preserve"> – ΣΥΜΜΕΤΟΧΗΣ </w:t>
      </w:r>
      <w:r w:rsidR="009E1833">
        <w:rPr>
          <w:b/>
          <w:color w:val="FF0000"/>
          <w:sz w:val="28"/>
          <w:szCs w:val="28"/>
        </w:rPr>
        <w:t>ΕΩΣ 16</w:t>
      </w:r>
      <w:r w:rsidR="003975B8">
        <w:rPr>
          <w:b/>
          <w:color w:val="FF0000"/>
          <w:sz w:val="28"/>
          <w:szCs w:val="28"/>
        </w:rPr>
        <w:t xml:space="preserve"> ΟΚΤΩΒΡΙΟΥ</w:t>
      </w:r>
    </w:p>
    <w:p w:rsidR="004D69D0" w:rsidRPr="00D65D0A" w:rsidRDefault="004D69D0" w:rsidP="004D69D0">
      <w:pPr>
        <w:jc w:val="center"/>
        <w:rPr>
          <w:b/>
          <w:color w:val="FF0000"/>
          <w:sz w:val="28"/>
          <w:szCs w:val="28"/>
        </w:rPr>
      </w:pPr>
    </w:p>
    <w:p w:rsidR="002A5E21" w:rsidRPr="0097490C" w:rsidRDefault="004D69D0" w:rsidP="004D69D0">
      <w:pPr>
        <w:jc w:val="center"/>
        <w:rPr>
          <w:b/>
          <w:color w:val="FF0000"/>
          <w:sz w:val="28"/>
          <w:szCs w:val="28"/>
          <w:lang w:val="en-US"/>
        </w:rPr>
      </w:pPr>
      <w:r w:rsidRPr="004D69D0">
        <w:rPr>
          <w:b/>
          <w:color w:val="FF0000"/>
          <w:sz w:val="28"/>
          <w:szCs w:val="28"/>
          <w:lang w:val="en-US"/>
        </w:rPr>
        <w:lastRenderedPageBreak/>
        <w:t>Link: https://results.chronolog.gr/registrationc1.aspx?h=c5e17237f671d5d65bfe3db2b55eec06&amp;l=GR</w:t>
      </w:r>
      <w:bookmarkStart w:id="0" w:name="_GoBack"/>
      <w:bookmarkEnd w:id="0"/>
    </w:p>
    <w:p w:rsidR="00D8159C" w:rsidRPr="0097490C" w:rsidRDefault="00D8159C" w:rsidP="00CD4A2D">
      <w:pPr>
        <w:spacing w:line="240" w:lineRule="auto"/>
        <w:jc w:val="both"/>
        <w:rPr>
          <w:lang w:val="en-US"/>
        </w:rPr>
      </w:pPr>
    </w:p>
    <w:p w:rsidR="009805D7" w:rsidRDefault="009805D7" w:rsidP="00CD4A2D">
      <w:pPr>
        <w:spacing w:line="240" w:lineRule="auto"/>
        <w:jc w:val="both"/>
      </w:pPr>
      <w:r>
        <w:t>Παράβολα</w:t>
      </w:r>
      <w:r w:rsidR="00D41BDE" w:rsidRPr="00D41BDE">
        <w:t xml:space="preserve"> συμμετοχής</w:t>
      </w:r>
      <w:r>
        <w:t>:</w:t>
      </w:r>
    </w:p>
    <w:tbl>
      <w:tblPr>
        <w:tblStyle w:val="TableGrid"/>
        <w:tblW w:w="10126" w:type="dxa"/>
        <w:tblLook w:val="04A0"/>
      </w:tblPr>
      <w:tblGrid>
        <w:gridCol w:w="2531"/>
        <w:gridCol w:w="2531"/>
        <w:gridCol w:w="2532"/>
        <w:gridCol w:w="2532"/>
      </w:tblGrid>
      <w:tr w:rsidR="00CB5024" w:rsidTr="0041107D">
        <w:trPr>
          <w:trHeight w:val="423"/>
        </w:trPr>
        <w:tc>
          <w:tcPr>
            <w:tcW w:w="2531" w:type="dxa"/>
          </w:tcPr>
          <w:p w:rsidR="00CB5024" w:rsidRPr="00CB5024" w:rsidRDefault="00CB5024" w:rsidP="00CB5024">
            <w:pPr>
              <w:jc w:val="center"/>
              <w:rPr>
                <w:b/>
                <w:color w:val="FF0000"/>
              </w:rPr>
            </w:pPr>
            <w:r w:rsidRPr="00CB5024">
              <w:rPr>
                <w:b/>
                <w:color w:val="FF0000"/>
              </w:rPr>
              <w:t>ΑΓΩΝΙΣΜΑ / ΚΑΤΗΓΟΡΙΑ</w:t>
            </w:r>
          </w:p>
        </w:tc>
        <w:tc>
          <w:tcPr>
            <w:tcW w:w="2531" w:type="dxa"/>
          </w:tcPr>
          <w:p w:rsidR="00CB5024" w:rsidRPr="00CB5024" w:rsidRDefault="00CB5024" w:rsidP="00CB5024">
            <w:pPr>
              <w:jc w:val="center"/>
              <w:rPr>
                <w:b/>
                <w:color w:val="FF0000"/>
              </w:rPr>
            </w:pPr>
            <w:r w:rsidRPr="00CB5024">
              <w:rPr>
                <w:b/>
                <w:color w:val="FF0000"/>
              </w:rPr>
              <w:t>ΔΗΛΩΣΗ ΣΥΜΜΕΤΟΧΗΣ</w:t>
            </w:r>
          </w:p>
          <w:p w:rsidR="00CB5024" w:rsidRPr="00CB5024" w:rsidRDefault="00CB5024" w:rsidP="00CB5024">
            <w:pPr>
              <w:jc w:val="center"/>
              <w:rPr>
                <w:b/>
                <w:color w:val="FF0000"/>
              </w:rPr>
            </w:pPr>
            <w:r w:rsidRPr="00CB5024">
              <w:rPr>
                <w:b/>
                <w:color w:val="FF0000"/>
              </w:rPr>
              <w:t xml:space="preserve">ΕΩΣ </w:t>
            </w:r>
            <w:r w:rsidR="009E1833">
              <w:rPr>
                <w:b/>
                <w:color w:val="FF0000"/>
              </w:rPr>
              <w:t>15</w:t>
            </w:r>
            <w:r w:rsidR="003975B8">
              <w:rPr>
                <w:b/>
                <w:color w:val="FF0000"/>
              </w:rPr>
              <w:t xml:space="preserve"> ΟΚΤΩΒΡΗ</w:t>
            </w:r>
          </w:p>
        </w:tc>
        <w:tc>
          <w:tcPr>
            <w:tcW w:w="2532" w:type="dxa"/>
          </w:tcPr>
          <w:p w:rsidR="00CB5024" w:rsidRPr="00CB5024" w:rsidRDefault="00CB5024" w:rsidP="00CB502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532" w:type="dxa"/>
          </w:tcPr>
          <w:p w:rsidR="00CB5024" w:rsidRPr="00CB5024" w:rsidRDefault="00C76BA9" w:rsidP="00CB5024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ΑΠΟ </w:t>
            </w:r>
            <w:r w:rsidR="009E1833">
              <w:rPr>
                <w:b/>
                <w:color w:val="FF0000"/>
              </w:rPr>
              <w:t>16</w:t>
            </w:r>
            <w:r>
              <w:rPr>
                <w:b/>
                <w:color w:val="FF0000"/>
              </w:rPr>
              <w:t xml:space="preserve"> ΟΚΤΩΒΡ</w:t>
            </w:r>
            <w:r w:rsidR="00CB5024" w:rsidRPr="00CB5024">
              <w:rPr>
                <w:b/>
                <w:color w:val="FF0000"/>
              </w:rPr>
              <w:t>Η</w:t>
            </w:r>
            <w:r>
              <w:rPr>
                <w:b/>
                <w:color w:val="FF0000"/>
              </w:rPr>
              <w:t xml:space="preserve"> ΚΑΙ ΕΩΣ ΚΑΙ ΤΗΝ ΜΕΡΑ ΤΟΥ ΑΓΩΝΑ</w:t>
            </w:r>
          </w:p>
        </w:tc>
      </w:tr>
      <w:tr w:rsidR="00CB5024" w:rsidTr="0041107D">
        <w:trPr>
          <w:trHeight w:val="406"/>
        </w:trPr>
        <w:tc>
          <w:tcPr>
            <w:tcW w:w="2531" w:type="dxa"/>
          </w:tcPr>
          <w:p w:rsidR="00CB5024" w:rsidRPr="00CB5024" w:rsidRDefault="00CB5024" w:rsidP="00CB502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.000μ</w:t>
            </w:r>
          </w:p>
        </w:tc>
        <w:tc>
          <w:tcPr>
            <w:tcW w:w="2531" w:type="dxa"/>
          </w:tcPr>
          <w:p w:rsidR="00CB5024" w:rsidRDefault="00C0069F" w:rsidP="00CB5024">
            <w:pPr>
              <w:jc w:val="center"/>
            </w:pPr>
            <w:r>
              <w:t>10</w:t>
            </w:r>
            <w:r w:rsidR="00CB5024">
              <w:t>€</w:t>
            </w:r>
          </w:p>
        </w:tc>
        <w:tc>
          <w:tcPr>
            <w:tcW w:w="2532" w:type="dxa"/>
          </w:tcPr>
          <w:p w:rsidR="00CB5024" w:rsidRDefault="00CB5024" w:rsidP="00CB5024">
            <w:pPr>
              <w:jc w:val="center"/>
            </w:pPr>
          </w:p>
        </w:tc>
        <w:tc>
          <w:tcPr>
            <w:tcW w:w="2532" w:type="dxa"/>
          </w:tcPr>
          <w:p w:rsidR="00CB5024" w:rsidRDefault="00C76BA9" w:rsidP="00CB5024">
            <w:pPr>
              <w:jc w:val="center"/>
            </w:pPr>
            <w:r>
              <w:t>ΔΕΝ ΓΙΝΟΝΤΑΙ ΕΓΓΡΑΦΕΣ</w:t>
            </w:r>
          </w:p>
        </w:tc>
      </w:tr>
      <w:tr w:rsidR="00CB5024" w:rsidTr="0041107D">
        <w:trPr>
          <w:trHeight w:val="423"/>
        </w:trPr>
        <w:tc>
          <w:tcPr>
            <w:tcW w:w="2531" w:type="dxa"/>
          </w:tcPr>
          <w:p w:rsidR="00CB5024" w:rsidRDefault="00CB5024" w:rsidP="00CB5024">
            <w:pPr>
              <w:jc w:val="center"/>
            </w:pPr>
            <w:r>
              <w:t xml:space="preserve">2.000μ </w:t>
            </w:r>
          </w:p>
        </w:tc>
        <w:tc>
          <w:tcPr>
            <w:tcW w:w="2531" w:type="dxa"/>
          </w:tcPr>
          <w:p w:rsidR="00CB5024" w:rsidRPr="00CE7FFD" w:rsidRDefault="00CE7FFD" w:rsidP="00CE7FFD">
            <w:r>
              <w:t xml:space="preserve">             ΔΩΡΕΑΝ</w:t>
            </w:r>
          </w:p>
        </w:tc>
        <w:tc>
          <w:tcPr>
            <w:tcW w:w="2532" w:type="dxa"/>
          </w:tcPr>
          <w:p w:rsidR="00CB5024" w:rsidRDefault="00CB5024" w:rsidP="0041107D"/>
        </w:tc>
        <w:tc>
          <w:tcPr>
            <w:tcW w:w="2532" w:type="dxa"/>
          </w:tcPr>
          <w:p w:rsidR="00CB5024" w:rsidRDefault="00C76BA9" w:rsidP="00CB5024">
            <w:pPr>
              <w:jc w:val="center"/>
            </w:pPr>
            <w:r>
              <w:t>ΔΕΝ ΓΙΝΟΝΤΑΙ ΕΓΓΡΑΦΕΣ</w:t>
            </w:r>
          </w:p>
        </w:tc>
      </w:tr>
      <w:tr w:rsidR="00CB5024" w:rsidTr="0041107D">
        <w:trPr>
          <w:trHeight w:val="423"/>
        </w:trPr>
        <w:tc>
          <w:tcPr>
            <w:tcW w:w="2531" w:type="dxa"/>
          </w:tcPr>
          <w:p w:rsidR="00CB5024" w:rsidRDefault="00CB5024" w:rsidP="00CB5024">
            <w:pPr>
              <w:jc w:val="center"/>
            </w:pPr>
          </w:p>
        </w:tc>
        <w:tc>
          <w:tcPr>
            <w:tcW w:w="2531" w:type="dxa"/>
          </w:tcPr>
          <w:p w:rsidR="00CB5024" w:rsidRDefault="00CB5024" w:rsidP="00CB5024">
            <w:pPr>
              <w:jc w:val="center"/>
            </w:pPr>
          </w:p>
        </w:tc>
        <w:tc>
          <w:tcPr>
            <w:tcW w:w="2532" w:type="dxa"/>
          </w:tcPr>
          <w:p w:rsidR="00CB5024" w:rsidRDefault="00CB5024" w:rsidP="0041107D"/>
        </w:tc>
        <w:tc>
          <w:tcPr>
            <w:tcW w:w="2532" w:type="dxa"/>
          </w:tcPr>
          <w:p w:rsidR="00CB5024" w:rsidRDefault="00CB5024" w:rsidP="00CB5024">
            <w:pPr>
              <w:jc w:val="center"/>
            </w:pPr>
          </w:p>
        </w:tc>
      </w:tr>
      <w:tr w:rsidR="00CB5024" w:rsidTr="0041107D">
        <w:trPr>
          <w:trHeight w:val="439"/>
        </w:trPr>
        <w:tc>
          <w:tcPr>
            <w:tcW w:w="2531" w:type="dxa"/>
          </w:tcPr>
          <w:p w:rsidR="00CB5024" w:rsidRDefault="00CB5024" w:rsidP="00CB5024">
            <w:pPr>
              <w:jc w:val="center"/>
            </w:pPr>
          </w:p>
        </w:tc>
        <w:tc>
          <w:tcPr>
            <w:tcW w:w="2531" w:type="dxa"/>
          </w:tcPr>
          <w:p w:rsidR="00CB5024" w:rsidRDefault="00CB5024" w:rsidP="00CB5024">
            <w:pPr>
              <w:jc w:val="center"/>
            </w:pPr>
          </w:p>
        </w:tc>
        <w:tc>
          <w:tcPr>
            <w:tcW w:w="2532" w:type="dxa"/>
          </w:tcPr>
          <w:p w:rsidR="00CB5024" w:rsidRDefault="00CB5024" w:rsidP="0041107D"/>
        </w:tc>
        <w:tc>
          <w:tcPr>
            <w:tcW w:w="2532" w:type="dxa"/>
          </w:tcPr>
          <w:p w:rsidR="00CB5024" w:rsidRDefault="00CB5024" w:rsidP="00CB5024">
            <w:pPr>
              <w:jc w:val="center"/>
            </w:pPr>
          </w:p>
        </w:tc>
      </w:tr>
    </w:tbl>
    <w:p w:rsidR="00972A80" w:rsidRDefault="00972A80" w:rsidP="00CB5024">
      <w:pPr>
        <w:spacing w:line="240" w:lineRule="auto"/>
        <w:jc w:val="center"/>
      </w:pPr>
    </w:p>
    <w:p w:rsidR="009805D7" w:rsidRDefault="009805D7" w:rsidP="00CD4A2D">
      <w:pPr>
        <w:spacing w:line="240" w:lineRule="auto"/>
        <w:jc w:val="both"/>
        <w:rPr>
          <w:b/>
        </w:rPr>
      </w:pPr>
    </w:p>
    <w:p w:rsidR="006B0E26" w:rsidRDefault="00CF3654" w:rsidP="0070284D">
      <w:pPr>
        <w:jc w:val="both"/>
      </w:pPr>
      <w:r w:rsidRPr="00CF3654">
        <w:rPr>
          <w:b/>
        </w:rPr>
        <w:t>ΠΡΟΣΟΧΗ:</w:t>
      </w:r>
      <w:r w:rsidR="00D92A35">
        <w:t>Οι εγγραφές στα 10.0</w:t>
      </w:r>
      <w:r w:rsidR="009A22FB">
        <w:t>00μ</w:t>
      </w:r>
      <w:r w:rsidR="009805D7">
        <w:t xml:space="preserve"> ενδέχεται να</w:t>
      </w:r>
      <w:r w:rsidR="006B0E26">
        <w:t>κλείσουν</w:t>
      </w:r>
      <w:r w:rsidR="007E2114">
        <w:t>και</w:t>
      </w:r>
      <w:r w:rsidR="00261DFE">
        <w:t xml:space="preserve"> πιο νωρίς</w:t>
      </w:r>
      <w:r w:rsidR="00D351D9">
        <w:t>,</w:t>
      </w:r>
      <w:r w:rsidR="007E2114">
        <w:t xml:space="preserve"> εφόσον</w:t>
      </w:r>
      <w:r w:rsidR="006B0E26">
        <w:t xml:space="preserve"> συμπληρωθούν 250 </w:t>
      </w:r>
      <w:r w:rsidR="009805D7">
        <w:t>συμμετοχές.</w:t>
      </w:r>
    </w:p>
    <w:p w:rsidR="006B0E26" w:rsidRDefault="006B0E26" w:rsidP="0070284D">
      <w:pPr>
        <w:jc w:val="both"/>
      </w:pPr>
      <w:r>
        <w:t>ΤΗΝ ΗΜΕΡΑ ΤΩΝ ΑΓΩΝΩΝ ΔΕΝ ΘΑ ΓΙΝΟΥΝ ΕΓΓΡΑΦΕΣ</w:t>
      </w:r>
    </w:p>
    <w:p w:rsidR="006B0E26" w:rsidRDefault="006B0E26" w:rsidP="008821FB">
      <w:pPr>
        <w:jc w:val="both"/>
        <w:rPr>
          <w:b/>
          <w:sz w:val="28"/>
          <w:szCs w:val="28"/>
        </w:rPr>
      </w:pPr>
    </w:p>
    <w:p w:rsidR="0070284D" w:rsidRPr="0070284D" w:rsidRDefault="00C66E4B" w:rsidP="0070284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ΕΠΙΚΟΙΝΩΝΙΑ</w:t>
      </w:r>
    </w:p>
    <w:p w:rsidR="00907089" w:rsidRDefault="00907089" w:rsidP="00CD4A2D">
      <w:pPr>
        <w:spacing w:line="240" w:lineRule="auto"/>
        <w:jc w:val="both"/>
      </w:pPr>
      <w:r>
        <w:t xml:space="preserve">τηλ. </w:t>
      </w:r>
      <w:hyperlink r:id="rId11" w:tgtFrame="_blank" w:history="1">
        <w:r w:rsidR="004B60F4">
          <w:t>697</w:t>
        </w:r>
        <w:r w:rsidR="008C2A82" w:rsidRPr="002F2724">
          <w:t>4648029</w:t>
        </w:r>
      </w:hyperlink>
      <w:r w:rsidR="008821FB">
        <w:t>Μαργαρία Ζηνοβίου</w:t>
      </w:r>
    </w:p>
    <w:p w:rsidR="008821FB" w:rsidRPr="002F2724" w:rsidRDefault="008821FB" w:rsidP="00CD4A2D">
      <w:pPr>
        <w:spacing w:line="240" w:lineRule="auto"/>
        <w:jc w:val="both"/>
      </w:pPr>
      <w:r>
        <w:t xml:space="preserve">        6946694194 Προκόπης Μανουσόπουλος</w:t>
      </w:r>
    </w:p>
    <w:p w:rsidR="006C5FF6" w:rsidRPr="00D65D0A" w:rsidRDefault="00907089" w:rsidP="00CD4A2D">
      <w:pPr>
        <w:spacing w:line="240" w:lineRule="auto"/>
        <w:jc w:val="both"/>
        <w:rPr>
          <w:rStyle w:val="Hyperlink"/>
        </w:rPr>
      </w:pPr>
      <w:r>
        <w:rPr>
          <w:lang w:val="en-US"/>
        </w:rPr>
        <w:t>Email</w:t>
      </w:r>
      <w:r w:rsidRPr="00D65D0A">
        <w:t xml:space="preserve">: </w:t>
      </w:r>
      <w:hyperlink r:id="rId12" w:history="1">
        <w:r w:rsidRPr="008C2A82">
          <w:rPr>
            <w:rStyle w:val="Hyperlink"/>
            <w:lang w:val="en-US"/>
          </w:rPr>
          <w:t>margzinoviou</w:t>
        </w:r>
        <w:r w:rsidRPr="00D65D0A">
          <w:rPr>
            <w:rStyle w:val="Hyperlink"/>
          </w:rPr>
          <w:t>@</w:t>
        </w:r>
        <w:r w:rsidRPr="008C2A82">
          <w:rPr>
            <w:rStyle w:val="Hyperlink"/>
            <w:lang w:val="en-US"/>
          </w:rPr>
          <w:t>yahoo</w:t>
        </w:r>
        <w:r w:rsidRPr="00D65D0A">
          <w:rPr>
            <w:rStyle w:val="Hyperlink"/>
          </w:rPr>
          <w:t>.</w:t>
        </w:r>
        <w:r w:rsidRPr="008C2A82">
          <w:rPr>
            <w:rStyle w:val="Hyperlink"/>
            <w:lang w:val="en-US"/>
          </w:rPr>
          <w:t>gr</w:t>
        </w:r>
      </w:hyperlink>
      <w:r w:rsidRPr="00D65D0A">
        <w:t xml:space="preserve">, </w:t>
      </w:r>
      <w:hyperlink r:id="rId13" w:history="1">
        <w:r w:rsidRPr="008C2A82">
          <w:rPr>
            <w:rStyle w:val="Hyperlink"/>
            <w:lang w:val="en-US"/>
          </w:rPr>
          <w:t>manousop</w:t>
        </w:r>
        <w:r w:rsidRPr="00D65D0A">
          <w:rPr>
            <w:rStyle w:val="Hyperlink"/>
          </w:rPr>
          <w:t>@</w:t>
        </w:r>
        <w:r w:rsidRPr="008C2A82">
          <w:rPr>
            <w:rStyle w:val="Hyperlink"/>
            <w:lang w:val="en-US"/>
          </w:rPr>
          <w:t>yahoo</w:t>
        </w:r>
        <w:r w:rsidRPr="00D65D0A">
          <w:rPr>
            <w:rStyle w:val="Hyperlink"/>
          </w:rPr>
          <w:t>.</w:t>
        </w:r>
        <w:r w:rsidRPr="008C2A82">
          <w:rPr>
            <w:rStyle w:val="Hyperlink"/>
            <w:lang w:val="en-US"/>
          </w:rPr>
          <w:t>gr</w:t>
        </w:r>
      </w:hyperlink>
    </w:p>
    <w:p w:rsidR="00907089" w:rsidRPr="006C5FF6" w:rsidRDefault="006C5FF6" w:rsidP="00CD4A2D">
      <w:pPr>
        <w:spacing w:line="240" w:lineRule="auto"/>
        <w:jc w:val="both"/>
      </w:pPr>
      <w:r>
        <w:t xml:space="preserve">Πληροφορίες: </w:t>
      </w:r>
      <w:hyperlink r:id="rId14" w:history="1">
        <w:r w:rsidRPr="00C47882">
          <w:rPr>
            <w:rStyle w:val="Hyperlink"/>
          </w:rPr>
          <w:t>https://www.facebook.com/kaiafasrun/</w:t>
        </w:r>
      </w:hyperlink>
    </w:p>
    <w:p w:rsidR="006C5FF6" w:rsidRPr="006C5FF6" w:rsidRDefault="006C5FF6" w:rsidP="00CD4A2D">
      <w:pPr>
        <w:spacing w:line="240" w:lineRule="auto"/>
        <w:jc w:val="both"/>
      </w:pPr>
    </w:p>
    <w:sectPr w:rsidR="006C5FF6" w:rsidRPr="006C5FF6" w:rsidSect="00DC20C6"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51E7" w:rsidRDefault="00E551E7" w:rsidP="00175852">
      <w:pPr>
        <w:spacing w:after="0" w:line="240" w:lineRule="auto"/>
      </w:pPr>
      <w:r>
        <w:separator/>
      </w:r>
    </w:p>
  </w:endnote>
  <w:endnote w:type="continuationSeparator" w:id="1">
    <w:p w:rsidR="00E551E7" w:rsidRDefault="00E551E7" w:rsidP="00175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51E7" w:rsidRDefault="00E551E7" w:rsidP="00175852">
      <w:pPr>
        <w:spacing w:after="0" w:line="240" w:lineRule="auto"/>
      </w:pPr>
      <w:r>
        <w:separator/>
      </w:r>
    </w:p>
  </w:footnote>
  <w:footnote w:type="continuationSeparator" w:id="1">
    <w:p w:rsidR="00E551E7" w:rsidRDefault="00E551E7" w:rsidP="001758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40211"/>
    <w:multiLevelType w:val="hybridMultilevel"/>
    <w:tmpl w:val="0AEA0D9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C04BC9"/>
    <w:multiLevelType w:val="hybridMultilevel"/>
    <w:tmpl w:val="1D720BC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35141B"/>
    <w:multiLevelType w:val="hybridMultilevel"/>
    <w:tmpl w:val="E95C2DF0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993A6F"/>
    <w:multiLevelType w:val="hybridMultilevel"/>
    <w:tmpl w:val="EC949F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C2621B"/>
    <w:multiLevelType w:val="hybridMultilevel"/>
    <w:tmpl w:val="EB583872"/>
    <w:lvl w:ilvl="0" w:tplc="0408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A47E04"/>
    <w:multiLevelType w:val="hybridMultilevel"/>
    <w:tmpl w:val="78583DC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995824"/>
    <w:multiLevelType w:val="hybridMultilevel"/>
    <w:tmpl w:val="475A98D4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7F3941"/>
    <w:multiLevelType w:val="hybridMultilevel"/>
    <w:tmpl w:val="56E03940"/>
    <w:lvl w:ilvl="0" w:tplc="0408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251284"/>
    <w:multiLevelType w:val="hybridMultilevel"/>
    <w:tmpl w:val="0D8294B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6"/>
  </w:num>
  <w:num w:numId="7">
    <w:abstractNumId w:val="7"/>
  </w:num>
  <w:num w:numId="8">
    <w:abstractNumId w:val="3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548A3"/>
    <w:rsid w:val="00003372"/>
    <w:rsid w:val="00025307"/>
    <w:rsid w:val="000317DF"/>
    <w:rsid w:val="000502CC"/>
    <w:rsid w:val="00060D94"/>
    <w:rsid w:val="00071B8A"/>
    <w:rsid w:val="0008392C"/>
    <w:rsid w:val="000D78A9"/>
    <w:rsid w:val="000E7CFE"/>
    <w:rsid w:val="000F2F66"/>
    <w:rsid w:val="00105049"/>
    <w:rsid w:val="00120904"/>
    <w:rsid w:val="0013692E"/>
    <w:rsid w:val="001402A8"/>
    <w:rsid w:val="001424F5"/>
    <w:rsid w:val="00152099"/>
    <w:rsid w:val="00175852"/>
    <w:rsid w:val="00194284"/>
    <w:rsid w:val="001A290A"/>
    <w:rsid w:val="001D3325"/>
    <w:rsid w:val="001D6C3F"/>
    <w:rsid w:val="001E5303"/>
    <w:rsid w:val="001F040A"/>
    <w:rsid w:val="001F302A"/>
    <w:rsid w:val="00206395"/>
    <w:rsid w:val="0021402F"/>
    <w:rsid w:val="002347D1"/>
    <w:rsid w:val="00237603"/>
    <w:rsid w:val="00240927"/>
    <w:rsid w:val="00251544"/>
    <w:rsid w:val="00260A33"/>
    <w:rsid w:val="00261DFE"/>
    <w:rsid w:val="00275953"/>
    <w:rsid w:val="002824ED"/>
    <w:rsid w:val="00285918"/>
    <w:rsid w:val="00287CAA"/>
    <w:rsid w:val="00294791"/>
    <w:rsid w:val="002A3BEF"/>
    <w:rsid w:val="002A5E21"/>
    <w:rsid w:val="002C5C74"/>
    <w:rsid w:val="002E4C86"/>
    <w:rsid w:val="002E4F21"/>
    <w:rsid w:val="002F2724"/>
    <w:rsid w:val="00301E29"/>
    <w:rsid w:val="0031372F"/>
    <w:rsid w:val="00336D0F"/>
    <w:rsid w:val="00343036"/>
    <w:rsid w:val="00347780"/>
    <w:rsid w:val="00351902"/>
    <w:rsid w:val="003548A3"/>
    <w:rsid w:val="0036142D"/>
    <w:rsid w:val="00365D48"/>
    <w:rsid w:val="00372800"/>
    <w:rsid w:val="00380153"/>
    <w:rsid w:val="003975B8"/>
    <w:rsid w:val="0039783D"/>
    <w:rsid w:val="003B42DA"/>
    <w:rsid w:val="003B5E9B"/>
    <w:rsid w:val="003C4538"/>
    <w:rsid w:val="003C56AE"/>
    <w:rsid w:val="003D0223"/>
    <w:rsid w:val="003D234A"/>
    <w:rsid w:val="003D705B"/>
    <w:rsid w:val="004020E0"/>
    <w:rsid w:val="0041107D"/>
    <w:rsid w:val="00414AD0"/>
    <w:rsid w:val="00414F01"/>
    <w:rsid w:val="004225D1"/>
    <w:rsid w:val="00424B64"/>
    <w:rsid w:val="00454AF0"/>
    <w:rsid w:val="00464ADF"/>
    <w:rsid w:val="00490819"/>
    <w:rsid w:val="004A6BF7"/>
    <w:rsid w:val="004A7F7F"/>
    <w:rsid w:val="004B1064"/>
    <w:rsid w:val="004B60F4"/>
    <w:rsid w:val="004D1179"/>
    <w:rsid w:val="004D69D0"/>
    <w:rsid w:val="004F1A56"/>
    <w:rsid w:val="00512CA1"/>
    <w:rsid w:val="00543F45"/>
    <w:rsid w:val="00552BD3"/>
    <w:rsid w:val="00555FAD"/>
    <w:rsid w:val="005577FC"/>
    <w:rsid w:val="00575C36"/>
    <w:rsid w:val="00592E13"/>
    <w:rsid w:val="005A761F"/>
    <w:rsid w:val="005C2EC9"/>
    <w:rsid w:val="005F0FC1"/>
    <w:rsid w:val="005F2621"/>
    <w:rsid w:val="005F6D1C"/>
    <w:rsid w:val="006432FA"/>
    <w:rsid w:val="00652A15"/>
    <w:rsid w:val="00664DD8"/>
    <w:rsid w:val="00677A83"/>
    <w:rsid w:val="00680918"/>
    <w:rsid w:val="006822C9"/>
    <w:rsid w:val="00684A5C"/>
    <w:rsid w:val="00694AB1"/>
    <w:rsid w:val="00697E23"/>
    <w:rsid w:val="006B0E26"/>
    <w:rsid w:val="006B2724"/>
    <w:rsid w:val="006C5FF6"/>
    <w:rsid w:val="006C7FF8"/>
    <w:rsid w:val="006F5F3E"/>
    <w:rsid w:val="0070284D"/>
    <w:rsid w:val="00705231"/>
    <w:rsid w:val="007129B0"/>
    <w:rsid w:val="007305E1"/>
    <w:rsid w:val="00741D29"/>
    <w:rsid w:val="0075353F"/>
    <w:rsid w:val="00756018"/>
    <w:rsid w:val="00766236"/>
    <w:rsid w:val="00782756"/>
    <w:rsid w:val="00786CCB"/>
    <w:rsid w:val="007A1AB7"/>
    <w:rsid w:val="007B1793"/>
    <w:rsid w:val="007C07E1"/>
    <w:rsid w:val="007D2A24"/>
    <w:rsid w:val="007E2114"/>
    <w:rsid w:val="007F7F98"/>
    <w:rsid w:val="0081479F"/>
    <w:rsid w:val="008367E0"/>
    <w:rsid w:val="00864F8E"/>
    <w:rsid w:val="00876B45"/>
    <w:rsid w:val="008821FB"/>
    <w:rsid w:val="00882A10"/>
    <w:rsid w:val="008A5952"/>
    <w:rsid w:val="008B0ABB"/>
    <w:rsid w:val="008C2007"/>
    <w:rsid w:val="008C2A82"/>
    <w:rsid w:val="008F408C"/>
    <w:rsid w:val="00907089"/>
    <w:rsid w:val="00952A61"/>
    <w:rsid w:val="00972817"/>
    <w:rsid w:val="00972A80"/>
    <w:rsid w:val="0097490C"/>
    <w:rsid w:val="009805D7"/>
    <w:rsid w:val="009A22FB"/>
    <w:rsid w:val="009B25FF"/>
    <w:rsid w:val="009E12AA"/>
    <w:rsid w:val="009E1833"/>
    <w:rsid w:val="00A15582"/>
    <w:rsid w:val="00A2262F"/>
    <w:rsid w:val="00A30250"/>
    <w:rsid w:val="00A40598"/>
    <w:rsid w:val="00A4211F"/>
    <w:rsid w:val="00A45B0F"/>
    <w:rsid w:val="00A73EAD"/>
    <w:rsid w:val="00AB1307"/>
    <w:rsid w:val="00AB3E85"/>
    <w:rsid w:val="00AF5ABF"/>
    <w:rsid w:val="00B01CFA"/>
    <w:rsid w:val="00B173D8"/>
    <w:rsid w:val="00B21108"/>
    <w:rsid w:val="00B23868"/>
    <w:rsid w:val="00B32D03"/>
    <w:rsid w:val="00B3694B"/>
    <w:rsid w:val="00B43E7C"/>
    <w:rsid w:val="00B539C8"/>
    <w:rsid w:val="00B61461"/>
    <w:rsid w:val="00B76053"/>
    <w:rsid w:val="00B82DD3"/>
    <w:rsid w:val="00B84012"/>
    <w:rsid w:val="00B90A7F"/>
    <w:rsid w:val="00B951D8"/>
    <w:rsid w:val="00BB55B9"/>
    <w:rsid w:val="00BC28C1"/>
    <w:rsid w:val="00BE3E13"/>
    <w:rsid w:val="00C0069F"/>
    <w:rsid w:val="00C032D3"/>
    <w:rsid w:val="00C04C3A"/>
    <w:rsid w:val="00C1308F"/>
    <w:rsid w:val="00C66E4B"/>
    <w:rsid w:val="00C76BA9"/>
    <w:rsid w:val="00C826E3"/>
    <w:rsid w:val="00C86FBB"/>
    <w:rsid w:val="00CA2660"/>
    <w:rsid w:val="00CB5024"/>
    <w:rsid w:val="00CD4A2D"/>
    <w:rsid w:val="00CD5501"/>
    <w:rsid w:val="00CE0AD1"/>
    <w:rsid w:val="00CE7FFD"/>
    <w:rsid w:val="00CF3654"/>
    <w:rsid w:val="00D01F05"/>
    <w:rsid w:val="00D07022"/>
    <w:rsid w:val="00D351D9"/>
    <w:rsid w:val="00D36307"/>
    <w:rsid w:val="00D36C24"/>
    <w:rsid w:val="00D41BDE"/>
    <w:rsid w:val="00D41F9B"/>
    <w:rsid w:val="00D42022"/>
    <w:rsid w:val="00D5456D"/>
    <w:rsid w:val="00D65D0A"/>
    <w:rsid w:val="00D80EA5"/>
    <w:rsid w:val="00D8159C"/>
    <w:rsid w:val="00D92A35"/>
    <w:rsid w:val="00D945D7"/>
    <w:rsid w:val="00D975ED"/>
    <w:rsid w:val="00DC20C6"/>
    <w:rsid w:val="00DD2D22"/>
    <w:rsid w:val="00DD76B4"/>
    <w:rsid w:val="00DF31C9"/>
    <w:rsid w:val="00E037FF"/>
    <w:rsid w:val="00E175FC"/>
    <w:rsid w:val="00E27CF1"/>
    <w:rsid w:val="00E32A35"/>
    <w:rsid w:val="00E42EBC"/>
    <w:rsid w:val="00E46FD8"/>
    <w:rsid w:val="00E512B1"/>
    <w:rsid w:val="00E551E7"/>
    <w:rsid w:val="00E603B7"/>
    <w:rsid w:val="00E615BC"/>
    <w:rsid w:val="00E8143A"/>
    <w:rsid w:val="00EC1B24"/>
    <w:rsid w:val="00ED0DDA"/>
    <w:rsid w:val="00ED1709"/>
    <w:rsid w:val="00ED482B"/>
    <w:rsid w:val="00EE34CC"/>
    <w:rsid w:val="00EE3DF4"/>
    <w:rsid w:val="00EE604C"/>
    <w:rsid w:val="00F1713B"/>
    <w:rsid w:val="00F21192"/>
    <w:rsid w:val="00F40485"/>
    <w:rsid w:val="00F46C7E"/>
    <w:rsid w:val="00F52D04"/>
    <w:rsid w:val="00F57605"/>
    <w:rsid w:val="00F6175B"/>
    <w:rsid w:val="00F812E1"/>
    <w:rsid w:val="00F840C6"/>
    <w:rsid w:val="00F949F5"/>
    <w:rsid w:val="00FB74BB"/>
    <w:rsid w:val="00FE6283"/>
    <w:rsid w:val="00FF6F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7A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548A3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548A3"/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48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48A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87CA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D48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7585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852"/>
  </w:style>
  <w:style w:type="paragraph" w:styleId="Footer">
    <w:name w:val="footer"/>
    <w:basedOn w:val="Normal"/>
    <w:link w:val="FooterChar"/>
    <w:uiPriority w:val="99"/>
    <w:unhideWhenUsed/>
    <w:rsid w:val="0017585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5852"/>
  </w:style>
  <w:style w:type="character" w:styleId="Hyperlink">
    <w:name w:val="Hyperlink"/>
    <w:basedOn w:val="DefaultParagraphFont"/>
    <w:uiPriority w:val="99"/>
    <w:unhideWhenUsed/>
    <w:rsid w:val="00E512B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72A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3548A3"/>
    <w:pPr>
      <w:spacing w:after="0" w:line="240" w:lineRule="auto"/>
    </w:pPr>
    <w:rPr>
      <w:lang w:eastAsia="en-US"/>
    </w:rPr>
  </w:style>
  <w:style w:type="character" w:customStyle="1" w:styleId="Char">
    <w:name w:val="Χωρίς διάστιχο Char"/>
    <w:basedOn w:val="a0"/>
    <w:link w:val="a3"/>
    <w:uiPriority w:val="1"/>
    <w:rsid w:val="003548A3"/>
    <w:rPr>
      <w:lang w:eastAsia="en-US"/>
    </w:rPr>
  </w:style>
  <w:style w:type="paragraph" w:styleId="a4">
    <w:name w:val="Balloon Text"/>
    <w:basedOn w:val="a"/>
    <w:link w:val="Char0"/>
    <w:uiPriority w:val="99"/>
    <w:semiHidden/>
    <w:unhideWhenUsed/>
    <w:rsid w:val="003548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3548A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87CAA"/>
    <w:pPr>
      <w:ind w:left="720"/>
      <w:contextualSpacing/>
    </w:pPr>
  </w:style>
  <w:style w:type="paragraph" w:styleId="Web">
    <w:name w:val="Normal (Web)"/>
    <w:basedOn w:val="a"/>
    <w:uiPriority w:val="99"/>
    <w:unhideWhenUsed/>
    <w:rsid w:val="00ED48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Char1"/>
    <w:uiPriority w:val="99"/>
    <w:unhideWhenUsed/>
    <w:rsid w:val="0017585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6"/>
    <w:uiPriority w:val="99"/>
    <w:rsid w:val="00175852"/>
  </w:style>
  <w:style w:type="paragraph" w:styleId="a7">
    <w:name w:val="footer"/>
    <w:basedOn w:val="a"/>
    <w:link w:val="Char2"/>
    <w:uiPriority w:val="99"/>
    <w:unhideWhenUsed/>
    <w:rsid w:val="0017585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Υποσέλιδο Char"/>
    <w:basedOn w:val="a0"/>
    <w:link w:val="a7"/>
    <w:uiPriority w:val="99"/>
    <w:rsid w:val="00175852"/>
  </w:style>
  <w:style w:type="character" w:styleId="-">
    <w:name w:val="Hyperlink"/>
    <w:basedOn w:val="a0"/>
    <w:uiPriority w:val="99"/>
    <w:unhideWhenUsed/>
    <w:rsid w:val="00E512B1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972A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55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anousop@yahoo.gr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margzinoviou@yahoo.gr" TargetMode="Externa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tel:697%20464%208029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www.facebook.com/kaiafasrun/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2 ΟΚΤΩΜΒΡΙΟΥ 2017</PublishDate>
  <Abstract>ΝΑΥΤΙΚΟΣ ΟΜΙΛΟΣ ΖΑΧΑΡΩΣ – ΠΟΔΗΛΑΤΕΣ ΖΑΧΑΡΩΣ - ΔΡΟΜΕΙΣ ΥΓΕΙΑΣ ΖΑΧΑΡΩΣ 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B7A76BA-3637-411B-A986-E1CC30755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01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KAIAFAS RUNN 2017</vt:lpstr>
    </vt:vector>
  </TitlesOfParts>
  <Company>22 ΟΚΤ ΛΙΜΝΗ ΚΑΪΑΦΑ</Company>
  <LinksUpToDate>false</LinksUpToDate>
  <CharactersWithSpaces>2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IAFAS RUNN 2017</dc:title>
  <dc:creator>pakis_</dc:creator>
  <cp:lastModifiedBy>user</cp:lastModifiedBy>
  <cp:revision>2</cp:revision>
  <cp:lastPrinted>2023-06-16T07:36:00Z</cp:lastPrinted>
  <dcterms:created xsi:type="dcterms:W3CDTF">2023-09-20T06:32:00Z</dcterms:created>
  <dcterms:modified xsi:type="dcterms:W3CDTF">2023-09-20T06:32:00Z</dcterms:modified>
</cp:coreProperties>
</file>